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hint="eastAsia"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  <w:t>博山经济开发区</w:t>
      </w:r>
      <w:r>
        <w:rPr>
          <w:rFonts w:hint="eastAsia" w:asciiTheme="majorEastAsia" w:hAnsiTheme="majorEastAsia" w:eastAsiaTheme="majorEastAsia"/>
          <w:b/>
          <w:sz w:val="44"/>
          <w:szCs w:val="44"/>
          <w:lang w:val="en-US" w:eastAsia="zh-CN"/>
        </w:rPr>
        <w:t>2021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年度</w:t>
      </w:r>
    </w:p>
    <w:p>
      <w:pPr>
        <w:spacing w:line="576" w:lineRule="exact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“三公”经费</w:t>
      </w:r>
      <w:r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  <w:t>预算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说明</w:t>
      </w:r>
    </w:p>
    <w:p>
      <w:pPr>
        <w:spacing w:line="576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7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《中华人民共和国预算法》及预决算信息公开相关规定，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sz w:val="32"/>
          <w:szCs w:val="32"/>
        </w:rPr>
        <w:t>年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博山经济开发区（含白塔镇、域城镇、八陡镇三镇）</w:t>
      </w:r>
      <w:r>
        <w:rPr>
          <w:rFonts w:hint="eastAsia" w:ascii="仿宋_GB2312" w:hAnsi="仿宋_GB2312" w:eastAsia="仿宋_GB2312" w:cs="仿宋_GB2312"/>
          <w:sz w:val="32"/>
          <w:szCs w:val="32"/>
        </w:rPr>
        <w:t>通过一般公共预算拨款安排的“三公”经费年初预算数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4.5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其中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</w:rPr>
        <w:t>因公出国（境）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；公务用车购置及运行维护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2.5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</w:rPr>
        <w:t>公务用车运行维护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2.5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；公务接待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</w:t>
      </w:r>
      <w:bookmarkStart w:id="0" w:name="_GoBack"/>
      <w:bookmarkEnd w:id="0"/>
    </w:p>
    <w:p>
      <w:pPr>
        <w:spacing w:line="57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注释与说明：</w:t>
      </w:r>
    </w:p>
    <w:p>
      <w:pPr>
        <w:spacing w:line="57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因公出国（境）费反映单位公务出国（境）的国际旅费、国外城市间交通费、住宿费、伙食费、培训费、公杂费等支出。</w:t>
      </w:r>
    </w:p>
    <w:p>
      <w:pPr>
        <w:spacing w:line="57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公务用车购置及运行维护费反映公务用车购置支出（含车辆购置税、牌照费）及按规定保留的公务用车租用费、燃料费、维修费、过桥过路费、保险费等支出。</w:t>
      </w:r>
    </w:p>
    <w:p>
      <w:pPr>
        <w:spacing w:line="57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、公务接待费反映单位按规定开支的各类公务接待（含</w:t>
      </w:r>
    </w:p>
    <w:p>
      <w:pPr>
        <w:spacing w:line="576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外宾接待）费用。</w:t>
      </w: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F24"/>
    <w:rsid w:val="000553DD"/>
    <w:rsid w:val="000773D5"/>
    <w:rsid w:val="000B12CC"/>
    <w:rsid w:val="0016669D"/>
    <w:rsid w:val="0021334F"/>
    <w:rsid w:val="00214940"/>
    <w:rsid w:val="002B7F56"/>
    <w:rsid w:val="00306379"/>
    <w:rsid w:val="00310846"/>
    <w:rsid w:val="003E299B"/>
    <w:rsid w:val="003E4350"/>
    <w:rsid w:val="004133EE"/>
    <w:rsid w:val="00430841"/>
    <w:rsid w:val="0043540C"/>
    <w:rsid w:val="00440DF9"/>
    <w:rsid w:val="00446042"/>
    <w:rsid w:val="004B57CF"/>
    <w:rsid w:val="004E3B91"/>
    <w:rsid w:val="00502F22"/>
    <w:rsid w:val="0054646D"/>
    <w:rsid w:val="005C379B"/>
    <w:rsid w:val="005E6DB6"/>
    <w:rsid w:val="00683652"/>
    <w:rsid w:val="006B2EE3"/>
    <w:rsid w:val="006B7DB1"/>
    <w:rsid w:val="00710892"/>
    <w:rsid w:val="00760417"/>
    <w:rsid w:val="007A769A"/>
    <w:rsid w:val="007F4696"/>
    <w:rsid w:val="008250DD"/>
    <w:rsid w:val="00836207"/>
    <w:rsid w:val="00863909"/>
    <w:rsid w:val="008D38FD"/>
    <w:rsid w:val="009346D9"/>
    <w:rsid w:val="009828C4"/>
    <w:rsid w:val="009902EB"/>
    <w:rsid w:val="00A04ADC"/>
    <w:rsid w:val="00A06BCD"/>
    <w:rsid w:val="00A37B65"/>
    <w:rsid w:val="00B84F81"/>
    <w:rsid w:val="00C12260"/>
    <w:rsid w:val="00C91279"/>
    <w:rsid w:val="00CD2544"/>
    <w:rsid w:val="00CE7357"/>
    <w:rsid w:val="00D06375"/>
    <w:rsid w:val="00DC16E8"/>
    <w:rsid w:val="00DF7668"/>
    <w:rsid w:val="00E80265"/>
    <w:rsid w:val="00E957F6"/>
    <w:rsid w:val="00F12F24"/>
    <w:rsid w:val="00FE6452"/>
    <w:rsid w:val="00FF0A6F"/>
    <w:rsid w:val="0B80646A"/>
    <w:rsid w:val="29E248AB"/>
    <w:rsid w:val="3C97661A"/>
    <w:rsid w:val="492B4DCC"/>
    <w:rsid w:val="59B02203"/>
    <w:rsid w:val="5BF903BA"/>
    <w:rsid w:val="71FE709F"/>
    <w:rsid w:val="75A8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BFD947-39DD-46AD-AAFD-D5AF78C732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6</Words>
  <Characters>606</Characters>
  <Lines>5</Lines>
  <Paragraphs>1</Paragraphs>
  <TotalTime>12</TotalTime>
  <ScaleCrop>false</ScaleCrop>
  <LinksUpToDate>false</LinksUpToDate>
  <CharactersWithSpaces>71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5T07:37:00Z</dcterms:created>
  <dc:creator>1</dc:creator>
  <cp:lastModifiedBy>老腊肉 。 </cp:lastModifiedBy>
  <cp:lastPrinted>2020-09-05T09:05:00Z</cp:lastPrinted>
  <dcterms:modified xsi:type="dcterms:W3CDTF">2021-12-14T01:17:29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